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331561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2495" w:rsidRPr="00DF249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</w:t>
      </w:r>
      <w:r w:rsidR="0046359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3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2495" w:rsidRPr="00DF24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</w:t>
      </w:r>
      <w:r w:rsidR="004635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</w:t>
      </w:r>
      <w:r w:rsidR="00DF2495">
        <w:rPr>
          <w:rFonts w:ascii="Times New Roman" w:hAnsi="Times New Roman"/>
          <w:color w:val="000000"/>
          <w:sz w:val="2"/>
          <w:szCs w:val="2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61EA6" w:rsidRP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Ора СТ 2 ОЗЖБК, участок 49</w:t>
      </w:r>
      <w:r w:rsidRP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161E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1EA6" w:rsidRP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пов Сергей Васильевич</w:t>
      </w:r>
      <w:r w:rsidR="00161EA6">
        <w:rPr>
          <w:rFonts w:ascii="Helvetica" w:hAnsi="Helvetica"/>
          <w:color w:val="000000"/>
          <w:sz w:val="27"/>
          <w:szCs w:val="27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463593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161EA6" w:rsidRDefault="00DA10AA" w:rsidP="00161EA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61EA6" w:rsidRP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пов</w:t>
      </w:r>
      <w:r w:rsid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161EA6" w:rsidRP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рге</w:t>
      </w:r>
      <w:r w:rsid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161EA6" w:rsidRP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сильевич</w:t>
      </w:r>
      <w:r w:rsid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 </w:t>
      </w:r>
      <w:r w:rsidR="00015A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994-07-19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№ </w:t>
      </w:r>
      <w:r w:rsid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231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61EA6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61EA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Pr="00E9513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737" w:rsidRDefault="00F24737" w:rsidP="00EF253D">
      <w:r>
        <w:separator/>
      </w:r>
    </w:p>
  </w:endnote>
  <w:endnote w:type="continuationSeparator" w:id="1">
    <w:p w:rsidR="00F24737" w:rsidRDefault="00F2473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737" w:rsidRDefault="00F24737" w:rsidP="00EF253D">
      <w:r>
        <w:separator/>
      </w:r>
    </w:p>
  </w:footnote>
  <w:footnote w:type="continuationSeparator" w:id="1">
    <w:p w:rsidR="00F24737" w:rsidRDefault="00F2473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390B"/>
    <w:rsid w:val="00143EFF"/>
    <w:rsid w:val="00155206"/>
    <w:rsid w:val="00161EA6"/>
    <w:rsid w:val="0016679E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F5830"/>
    <w:rsid w:val="004255C8"/>
    <w:rsid w:val="00463593"/>
    <w:rsid w:val="004915F4"/>
    <w:rsid w:val="00516A50"/>
    <w:rsid w:val="005366DD"/>
    <w:rsid w:val="00566E2D"/>
    <w:rsid w:val="0057338D"/>
    <w:rsid w:val="005A0B45"/>
    <w:rsid w:val="00616EB7"/>
    <w:rsid w:val="006A73A7"/>
    <w:rsid w:val="006F180B"/>
    <w:rsid w:val="00797E9F"/>
    <w:rsid w:val="0081230D"/>
    <w:rsid w:val="0083620A"/>
    <w:rsid w:val="008369B9"/>
    <w:rsid w:val="00840D23"/>
    <w:rsid w:val="008B712D"/>
    <w:rsid w:val="008D07DC"/>
    <w:rsid w:val="00922B96"/>
    <w:rsid w:val="00960D5C"/>
    <w:rsid w:val="009A37D8"/>
    <w:rsid w:val="009C189D"/>
    <w:rsid w:val="00A030D0"/>
    <w:rsid w:val="00A0476E"/>
    <w:rsid w:val="00A26053"/>
    <w:rsid w:val="00A97569"/>
    <w:rsid w:val="00AA46AC"/>
    <w:rsid w:val="00B26B2C"/>
    <w:rsid w:val="00B924C7"/>
    <w:rsid w:val="00BA250C"/>
    <w:rsid w:val="00C84E91"/>
    <w:rsid w:val="00CC15C3"/>
    <w:rsid w:val="00D541C2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E06EA"/>
    <w:rsid w:val="00EF253D"/>
    <w:rsid w:val="00F24737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6</cp:revision>
  <cp:lastPrinted>2021-10-13T03:46:00Z</cp:lastPrinted>
  <dcterms:created xsi:type="dcterms:W3CDTF">2021-10-13T05:56:00Z</dcterms:created>
  <dcterms:modified xsi:type="dcterms:W3CDTF">2021-10-21T09:26:00Z</dcterms:modified>
</cp:coreProperties>
</file>